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3BCA" w14:textId="77777777" w:rsidR="00CD1859" w:rsidRPr="003C11CC" w:rsidRDefault="00CD1859" w:rsidP="00CD185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2C9A740" w14:textId="77777777" w:rsidR="00CD1859" w:rsidRPr="003C11CC" w:rsidRDefault="00CD1859" w:rsidP="00883EFF">
      <w:pPr>
        <w:spacing w:after="0" w:line="240" w:lineRule="auto"/>
        <w:jc w:val="both"/>
        <w:rPr>
          <w:rFonts w:ascii="Aptos" w:hAnsi="Aptos"/>
        </w:rPr>
      </w:pPr>
    </w:p>
    <w:p w14:paraId="0D220743" w14:textId="77777777" w:rsidR="00CD1859" w:rsidRPr="003C11CC" w:rsidRDefault="00CD1859" w:rsidP="00883EF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12230E2" w14:textId="66C3300B" w:rsidR="6F6024DE" w:rsidRDefault="6F6024DE" w:rsidP="00883EFF">
      <w:pPr>
        <w:spacing w:after="0" w:line="240" w:lineRule="auto"/>
        <w:rPr>
          <w:rFonts w:ascii="Aptos" w:hAnsi="Aptos"/>
        </w:rPr>
      </w:pPr>
    </w:p>
    <w:sectPr w:rsidR="6F6024DE" w:rsidSect="00AA30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15024" w14:textId="77777777" w:rsidR="00530A5C" w:rsidRDefault="00530A5C">
      <w:pPr>
        <w:spacing w:after="0" w:line="240" w:lineRule="auto"/>
      </w:pPr>
      <w:r>
        <w:separator/>
      </w:r>
    </w:p>
  </w:endnote>
  <w:endnote w:type="continuationSeparator" w:id="0">
    <w:p w14:paraId="3081F52D" w14:textId="77777777" w:rsidR="00530A5C" w:rsidRDefault="00530A5C">
      <w:pPr>
        <w:spacing w:after="0" w:line="240" w:lineRule="auto"/>
      </w:pPr>
      <w:r>
        <w:continuationSeparator/>
      </w:r>
    </w:p>
  </w:endnote>
  <w:endnote w:type="continuationNotice" w:id="1">
    <w:p w14:paraId="29FAB726" w14:textId="77777777" w:rsidR="00530A5C" w:rsidRDefault="00530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A6E5" w14:textId="77777777" w:rsidR="00883EFF" w:rsidRDefault="00883E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E6E24B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B499E">
      <w:rPr>
        <w:lang w:val="en-US"/>
      </w:rPr>
      <w:t>202</w:t>
    </w:r>
    <w:r w:rsidR="00883EF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E3D5D4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B499E">
      <w:rPr>
        <w:lang w:val="en-US"/>
      </w:rPr>
      <w:t>202</w:t>
    </w:r>
    <w:r w:rsidR="00883EF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21AB0" w14:textId="77777777" w:rsidR="00530A5C" w:rsidRDefault="00530A5C">
      <w:pPr>
        <w:spacing w:after="0" w:line="240" w:lineRule="auto"/>
      </w:pPr>
      <w:r>
        <w:separator/>
      </w:r>
    </w:p>
  </w:footnote>
  <w:footnote w:type="continuationSeparator" w:id="0">
    <w:p w14:paraId="06E2C750" w14:textId="77777777" w:rsidR="00530A5C" w:rsidRDefault="00530A5C">
      <w:pPr>
        <w:spacing w:after="0" w:line="240" w:lineRule="auto"/>
      </w:pPr>
      <w:r>
        <w:continuationSeparator/>
      </w:r>
    </w:p>
  </w:footnote>
  <w:footnote w:type="continuationNotice" w:id="1">
    <w:p w14:paraId="6CAE1DBB" w14:textId="77777777" w:rsidR="00530A5C" w:rsidRDefault="00530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D87B" w14:textId="77777777" w:rsidR="00883EFF" w:rsidRDefault="00883E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5153A" w14:textId="77777777" w:rsidR="00883EFF" w:rsidRDefault="00883E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DA37EFE" w:rsidR="002B2E38" w:rsidRDefault="00A61EFE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7B6EB067" wp14:editId="7D1F9AD1">
          <wp:extent cx="2099811" cy="564776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825"/>
                  <a:stretch/>
                </pic:blipFill>
                <pic:spPr bwMode="auto">
                  <a:xfrm>
                    <a:off x="0" y="0"/>
                    <a:ext cx="2133660" cy="573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BA19E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BA19E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BBE8743" wp14:editId="7757D5C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E98022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DFE622A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41F5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403F"/>
    <w:rsid w:val="0006188D"/>
    <w:rsid w:val="00086966"/>
    <w:rsid w:val="00087A1F"/>
    <w:rsid w:val="0009260C"/>
    <w:rsid w:val="000C0B45"/>
    <w:rsid w:val="000F48F4"/>
    <w:rsid w:val="001B499E"/>
    <w:rsid w:val="001C1377"/>
    <w:rsid w:val="001D3313"/>
    <w:rsid w:val="00235982"/>
    <w:rsid w:val="00275DAF"/>
    <w:rsid w:val="0028321B"/>
    <w:rsid w:val="00294B9A"/>
    <w:rsid w:val="002B2E38"/>
    <w:rsid w:val="0038560E"/>
    <w:rsid w:val="003A1335"/>
    <w:rsid w:val="003D4D62"/>
    <w:rsid w:val="00447969"/>
    <w:rsid w:val="0045059A"/>
    <w:rsid w:val="00530A5C"/>
    <w:rsid w:val="00671C9F"/>
    <w:rsid w:val="00674B62"/>
    <w:rsid w:val="006A3700"/>
    <w:rsid w:val="006D2829"/>
    <w:rsid w:val="006E09B9"/>
    <w:rsid w:val="006F5B1D"/>
    <w:rsid w:val="00720572"/>
    <w:rsid w:val="007205A3"/>
    <w:rsid w:val="00723DAE"/>
    <w:rsid w:val="00756F96"/>
    <w:rsid w:val="00765A16"/>
    <w:rsid w:val="007721A2"/>
    <w:rsid w:val="007763CD"/>
    <w:rsid w:val="00797F0D"/>
    <w:rsid w:val="0085626F"/>
    <w:rsid w:val="00883EFF"/>
    <w:rsid w:val="008D3B83"/>
    <w:rsid w:val="00910B8C"/>
    <w:rsid w:val="00911DC9"/>
    <w:rsid w:val="009167A9"/>
    <w:rsid w:val="00920F25"/>
    <w:rsid w:val="0095688D"/>
    <w:rsid w:val="00966DB9"/>
    <w:rsid w:val="009C6BA3"/>
    <w:rsid w:val="00A049B7"/>
    <w:rsid w:val="00A0695D"/>
    <w:rsid w:val="00A45E02"/>
    <w:rsid w:val="00A50CAC"/>
    <w:rsid w:val="00A61EFE"/>
    <w:rsid w:val="00A96CEC"/>
    <w:rsid w:val="00AA2AAC"/>
    <w:rsid w:val="00AA3062"/>
    <w:rsid w:val="00B44448"/>
    <w:rsid w:val="00B46EF5"/>
    <w:rsid w:val="00B633C8"/>
    <w:rsid w:val="00B8450A"/>
    <w:rsid w:val="00B84FF9"/>
    <w:rsid w:val="00B97ED7"/>
    <w:rsid w:val="00BA19EA"/>
    <w:rsid w:val="00BC671B"/>
    <w:rsid w:val="00C34215"/>
    <w:rsid w:val="00C40F80"/>
    <w:rsid w:val="00C631C3"/>
    <w:rsid w:val="00CA7172"/>
    <w:rsid w:val="00CB1464"/>
    <w:rsid w:val="00CD1859"/>
    <w:rsid w:val="00CD7AD7"/>
    <w:rsid w:val="00CF1650"/>
    <w:rsid w:val="00E02672"/>
    <w:rsid w:val="00E50F05"/>
    <w:rsid w:val="00E7476B"/>
    <w:rsid w:val="00E75440"/>
    <w:rsid w:val="00F355CE"/>
    <w:rsid w:val="00F813E4"/>
    <w:rsid w:val="00FE6433"/>
    <w:rsid w:val="6F60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B1489B5C-CCC6-47DA-890D-EAC4F40A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0B163-BDFA-466E-92D5-5E52E007F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17709-3F2C-4D52-82EF-90025C0F67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8</cp:revision>
  <dcterms:created xsi:type="dcterms:W3CDTF">2019-07-26T17:13:00Z</dcterms:created>
  <dcterms:modified xsi:type="dcterms:W3CDTF">2024-12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